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«約珥書»與老底嘉的基督復臨安息日會——第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試驗現代真理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5-12-02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之中有些事是難明白的;照彼得的話說,那些無學問、不堅定的人,便強解這些事,自取滅亡.我們今生未必能夠解明聖經每一段經文的意思;但凡關乎實際真理之要點的,絕不會被神祕所遮蔽.及至按着上帝的眷佑,世界要因當時的真理而受試驗的時候,人的心思必被祂的靈所感動,去查考聖經,甚至禁食祈禱,直到一環接一環地搜尋出來,並聯合成為一條完美的鏈.凡直接關乎靈魂得救的每一項事實,都必顯明得如此清楚,以致無人需要錯誤,或行在黑暗之中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當我哋沿住預言嘅鏈條一路追溯落去,就可以清楚看見並明白為我哋呢個時代所啟示嘅真理.我哋必須為自己所享有嘅特權,以及照耀喺我哋道路上嘅亮光負責.過去各世代嘅人,亦都要為那准許照耀喺佢哋身上嘅亮光負責.佢哋嘅心思曾集中於聖經中不同嘅要點之上,而呢啲要點亦對佢哋構成考驗;但佢哋並唔明白我哋所明白嘅真理.對於佢哋所冇得着嘅亮光,佢哋並唔需要負責.佢哋同我哋一樣,都有聖經;但有關地球歷史終局場景嘅特殊真理之展開,乃係為着那些將要活喺地上最後幾代人嘅時期而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特別嘅真理乃係按照歷代人所處嘅情況而加以配合.現今真理,作為對呢一代人民嘅考驗,並唔係對久遠以前各世代人民嘅考驗.若果而家照耀我哋、關於第四條誡命之安息日嘅亮光,早已賜予過去各世代,上帝就必因呢亮光向佢哋追討責任.」«證言»卷二,692,693.</w:t>
      </w:r>
    </w:p>
    <w:p>
      <w:pPr>
        <w:pStyle w:val="ArticleHeading"/>
        <w:jc w:val="left"/>
      </w:pPr>
      <w:r>
        <w:rPr>
          <w:rFonts w:ascii="Microsoft YaHei" w:hAnsi="Microsoft YaHei" w:eastAsia="Microsoft YaHei" w:cs="Microsoft YaHei"/>
        </w:rPr>
        <w:t>新與舊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每一個時代,都有真理新嘅發展,即係上帝向嗰一代子民所傳嘅信息.舊有嘅真理全都係不可或缺;新真理並唔獨立於舊真理之外,乃係對舊真理嘅展開.惟有明白舊有嘅真理,我哋先能夠領會新嘅真理.當基督要向祂嘅門徒闡明祂復活嘅真理之時,祂就由『摩西和眾先知起』,『凡經上所指着自己嘅話都給他們講解明白了.』路加福音 24:27.但係,使舊真理得着榮耀嘅,乃係喺真理新近展開之中所照耀出嚟嘅亮光.凡拒絕或忽略新真理嘅人,其實並冇真正擁有舊真理.對佢而言,舊真理就失去咗其生命力,只不過成為一個死板嘅形式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啲人自稱相信並教導舊約嘅真理,卻拒絕新約.但係,佢哋既然唔肯領受基督嘅教訓,就顯明佢哋並唔相信列祖同先知所講嘅話.基督話：『你哋若信摩西,也必信我,因為他所寫嘅就係指着我.』約翰福音 5:46.因此,佢哋就連對舊約嘅教導,都冇真正嘅能力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許多自稱相信福音並傳講福音的人,也陷於同樣的錯誤之中.他們把舊約聖經擱置一旁;論到這些經文,基督曾宣告：『給我作見證的就是這經.』約翰福音 5:39.他們在棄絕舊約的時候,實際上也就是棄絕新約;因為二者都是一個不可分割之整體的部分.若不藉着福音,無人能正確闡明上帝的律法;若不藉着律法,也無人能正確闡明福音.律法乃是具體體現了的福音,而福音乃是闡明了的律法.律法是根,福音是它所結出的芬芳花朵與果子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舊約闡明新約,而新約亦闡明舊約.兩者都係上帝喺基督裏榮耀嘅啟示.兩者所呈現嘅真理,必向懇切尋求嘅人不斷顯出更新更深嘅意義.」«基督比喻實訓»,128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謂現代真理,按其定義,乃係喺某一特定時期所賜下、並且「清楚可見而得以闡明」嘅「已啟示真理」.當「現代真理」被啟示之時,生活於嗰個時代嘅世代,必須為接受呢真理而負上「責任」,否則就要死亡.構成「呢一代」之「現今考驗人嘅真理」嘅各項綜合真理,乃藉着「特殊真理嘅展開」,並且係「同呢個地球歷史終局場景有關」而被表明出嚟.真理——因此亦包括「現代真理」——由新約相對於舊約而成為預表.真理係憑兩個見證而立定;並且真理有起頭,亦有終結;有字面嘅,亦有屬靈嘅;有古時嘅,亦有現代嘅;有阿拉法,亦有俄梅戛;有首先嘅,亦有末後嘅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天使信息之米勒派根基,相對於第三位天使之「現代真理」信息而言,乃是「舊的」.凡「拒絕舊的」之人,「實際上就是拒絕新的」,因為二者同屬一個不可分割之整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睇見使者乃係必需嘅,尤其係要留心察看並制止一切狂熱主義,無論佢哋喺邊度冒起.撒但正從四方八面逼近;除非我哋警醒防備佢,並且張開眼睛看穿佢嘅詭計同網羅,又穿戴上 神所賜嘅全副軍裝,否則那惡者嘅火箭就會射中我哋. 神嘅聖言裏面包含住許多寶貴嘅真理,但羊群現今所需要嘅,乃係『現代真理』.我睇見一種危險,就係使者偏離現代真理嘅重要要點,轉去專注於嗰啲不足以使羊群合一、又不能使心靈成聖嘅題目.撒但喺呢一點上必會盡其所能,乘機傷害呢項聖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而,諸如聖所、連同二千三百日、上帝的誡命,以及耶穌的信心等題目,實在最足以闡明過去復臨運動,並顯明我哋現今嘅地位,堅立疑惑者嘅信心,且使榮耀嘅將來具有確據.我曾屢次見到,呢啲乃係使者所應當着重講論嘅主要題目.」«早期著作»,6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聖所」,連同「二千三百日」、「上帝的誡命」以及「耶穌的信心」,乃是解明米勒派「過去復臨運動」的關鍵;並且藉此,得以「完全」說明「我哋目前嘅立場係乜嘢」.凡係「懷疑」「過去復臨運動」嘅人,就係「懷疑」嗰啲使「榮耀將來」具有「確據」嘅事.使將來有確據嘅,乃係過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約珥書»乃係一個關於現代考驗真理嘅信息.呢一點由多重見證所證實.預言之靈將«約珥書»界定為「現代真理」,而按照«啟示錄»中約翰所講,預言之靈就係耶穌嘅見證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穌基督的啟示,就是神賜給祂、叫祂將那些必要快快成就的事指示祂眾僕人的;祂就差遣使者,曉諭祂的僕人約翰.約翰便將神的道,和耶穌基督的見證,並自己所看見的一切事,都作了見證.啟示錄 1: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嘅「見證」（即佢所「見證」嘅）,被描繪為三部分.佢記錄咗「神之道」、「耶穌嘅見證」,以及「佢所看見嘅事」.喺«啟示錄»頭兩節裏面,約翰代表一個蒙賜予「預言之靈」恩賜嘅人.呢份恩賜包括對神話語嘅特別啟示;亦包括藉着基督嘅話語傳達畀先知嘅特別啟示;（無論係基督親自傳達,抑或藉着佢嘅天使使者傳達）;而且呢份恩賜亦包括藉着夢同異象呢種媒介所呈現嘅真理.預言之靈乃係基督嘅見證,呢見證被傳達畀先知,並且具有同等權柄,正如天使或基督親自說話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俯伏喺佢腳前要拜佢.佢就對我話：「千祈唔好咁做！我同你,並你嗰啲為耶穌作見證嘅弟兄,同是作僕人嘅;你要敬拜神,因為為耶穌作嘅見證,就係預言嘅靈.」啟示錄 19:10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百列表明,佢同約翰一樣都係同作僕人,唔應當受人敬拜.加百列亦指出,由約翰所代表嘅「弟兄」都「有耶穌的見證」,而呢個見證就係「預言之靈」.「約翰所代表嘅『弟兄』」就係十四萬四千人,而呢啲弟兄全都具有「預言之靈」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佢哋清早起身,出去往提哥亞曠野;正當佢哋出去嘅時候,約沙法企起身話：猶大人同耶路撒冷嘅居民啊,你哋要聽我;信耶和華你哋嘅神,就必立穩;信佢嘅先知,就必亨通.」歷代志下 20:20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你哋要信耶和華你哋嘅神,就必立穩;要信佢嘅先知,就必亨通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以賽亞書 8:20.『人當以訓誨和法度為準;他們所說的,若不與此相符,必因他們裏頭沒有亮光.』這裏有兩段經文擺在上帝子民面前：乃是成功的兩個條件.耶和華親自所說的律法,以及預言之靈,乃是引導祂子民經歷一切境遇的兩個智慧泉源.申命記 4:6.『這就是你們在萬民眼前的智慧、聰明;他們聽見這一切律例,必說：這大國的人真是有智慧、有聰明的民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嘅律法同預言之靈並肩同行,以引導同勸戒教會;而每逢教會藉住遵守祂嘅律法而承認呢一點,預言之靈便會被差遣嚟引導佢行喺真理嘅道路上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啟示錄 12:17.『龍向那婦人發怒,去與她其餘的後裔爭戰;這些後裔就是那些遵守上帝誡命、並持有耶穌基督見證的人.』這預言清楚指出,餘民教會必在上帝的律法中承認祂,並且具有先知的恩賜.順服上帝的律法,並預言之靈,向來都是上帝真子民的標誌,而這考驗通常是藉着當前的顯現而賜下的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喺耶利米嘅日子,百姓對摩西、以利亞或以利沙嘅信息並無疑問;但對神藉耶利米所差來嘅信息,佢哋卻加以質疑,並且置諸一旁,直到其力量同權能都被消磨殆盡,除咗神將佢哋擄去、交付被擄之外,便再無補救之法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同樣,在基督嘅日子,百姓已經知道耶利米嘅信息係真嘅,於是佢哋說服自己去相信：如果佢哋活喺自己列祖嘅日子,就必定會接受耶利米嘅信息;但與此同時,佢哋卻正在拒絕基督嘅信息,而眾先知所寫嘅,正是指着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第三位天使的信息在世上興起之時——這信息乃是要把上帝的律法,連同其完全的豐盛與能力,向教會啟示出來——先知的恩賜也隨即得以恢復.這恩賜在這信息的發展與推進之中,亦發揮了極其顯著的作用. 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由於喺聖經嘅解釋同工作方法方面出現咗意見分歧,足以動搖信奉此信息之人嘅信心,並導致工作上嘅不和,預言之靈一向都為當前嘅情況帶來亮光.佢一直都為信徒群體帶來思想上嘅一致同埋行動上嘅和諧.喺信息發展同工作增長過程中所出現嘅每一次危機之中,凡堅定站喺上帝律法同預言之靈亮光一邊嘅人,都得勝了,而工作亦喺佢哋手中興旺起來.」Loma Linda Messages, 33, 3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書喺預言之靈當中被直接指明為「現今的真理」;而按照約翰喺啟示錄所講,呢現今的真理就係耶穌的見證.佢亦都喺上帝的聖言之中被直接印證.無論聖經抑或預言之靈,都直接將約珥書應用喺末後的日子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古時每一位先知發言,與其說是為着他們自己的時代,不如說是為着我們的時代;因此,他們的預言乃是對我們仍然有效.『他們遭遇這些事,都要作為鑑戒;並且寫在經上,正是警戒我們這末世的人.』哥林多前書 10:11.『他們得了啟示,知道他們所傳講的一切,不是為自己,乃是為你們;那靠着從天上差來的聖靈,傳福音給你們的人,現在將這些事報給你們;這些事連天使也願意詳細察看.』彼得前書 1:12.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聖經已為呢末後一代積聚並珍藏咗佢嘅寶藏.舊約歷史中一切重大嘅事件同嚴肅嘅作為,都曾經喺度重演,並且正喺呢末後嘅日子喺教會中重演.」«信息選粹»,卷三,338–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嘅預言乃係「臨到」嗰啲「世代嘅終局已經臨到」之人身上,而家仍然「有效」.「有效」不過係強調：「現代真理」始終都係一個考驗;凡喺呢個考驗上失敗嘅人,就由猶大等聖經人物所預表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一課又一課的教訓,落在猶大的耳中,卻全然未被理會.今日有多少人正步其後塵.在上帝律法的光照之下,自私的人看見自己邪惡的品格,卻未能作出所要求的改革,並且由一種罪惡的境況繼續走向另一種罪惡的境況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基督嘅教訓同樣適用於我哋現今呢個時代同世代.祂說：「我唔單為呢啲人祈求,也為那些因他們的話信我的人祈求.」在呢末後嘅日子,傳到我哋呢度嘅,正如從前傳到猶大嗰度嘅,乃係同一個見證.那些教訓,佢未能喺自己嘅生命中實行出來;而凡聽見嘅人,若唔除去自己嘅罪,也照樣會有同樣嘅失敗.〈Review and Herald〉,1891年3月17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喺«啟示錄»全書之中,乃係上帝末日子民嘅預表;而約翰被放逐到拔摩海島,乃代表嗰啲喺星期日法令危機之中受逼迫嘅人.佢講明咗自己點解被囚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就係你哋嘅弟兄,同你哋一同有分於患難、國度,並耶穌基督嘅忍耐;為咗神嘅道,同埋為耶穌基督嘅見證,曾經喺嗰名叫拔摩嘅海島上.啟示錄 1: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因着«聖經»同預言之靈而受逼迫.點解嗰十四萬四千人亦都因着預言之靈而受逼迫呢？先知約珥所指出嘅第一個真理,就係基督復臨安息日會嘅背道.當使徒彼得指出五旬節乃係«約珥書»嘅應驗之時,彼得係回應猶太人對「方言」之彰顯所發動嘅攻擊而咁樣講.當時嘅猶太人,預表末後日子嘅基督復臨安息日會信徒,正爭辯話彼得同埋嗰啲宣講信息嘅人係「醉了」.基督復臨安息日會將要攻擊晚雨嘅信息,正如彼得時代嘅猶太人所作的一樣.佢哋之所以如此,係因為嗰啲宣講晚雨之「現代真理」試驗信息嘅人,持守住「舊有」嘅根基真理,因為新真理總係建立喺舊真理之上.耶利米呼籲上帝嘅子民喺晚雨嘅時期行喺古道之中,並聽從守望者號角嘅聲音,但佢哋卻拒絕.呢個根基性嘅「舊有」真理信息,喺象徵上係由«利未記»二十六章所講嘅「七次」所代表,呢「七次」乃係以土地嘅安息日為內容,陳明聖約關係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掛名嘅教會同掛名嘅復臨信徒,會好似猶大一樣,為咗取得天主教徒嘅影響力,以便同佢哋一同攻擊真理,就會出賣我哋.到嗰時,聖徒將會係一班隱晦不顯、鮮為天主教徒所知嘅人;但係,各教會同掛名嘅復臨信徒,因為知道我哋嘅信仰同習俗（因佢哋憎恨我哋守安息日,亦因為佢哋無法駁倒呢一點）,就會出賣聖徒,向天主教徒告發佢哋,指佢哋係藐視民間制度嘅人;亦即係話,佢哋守安息日,並且唔尊重星期日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然後,天主教徒會命新教徒前行,並頒佈一道法令：凡不守一週第一日而守第七日者,都要被殺.並且,人數眾多的天主教徒,必站在新教徒一邊.天主教徒要將他們的權柄交給獸像.新教徒也要照着他們的母親從前所行的去行,為要毀滅聖徒.但在他們的法令未及生效、未及結出果效之前,聖徒必藉着上帝的聲音蒙拯救.」Spalding and Magan, 1, 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姊妹兩次指出「有名無實的教會」同「有名無實的復臨信徒」,並且將呢兩個「有名無實嘅群體」同「天主教徒」分別出嚟.嗰「有名無實的教會」同「有名無實的復臨信徒」因住安息日嘅緣故,「恨惡」彼得同約翰所代表嘅人,「因為佢哋駁唔倒呢一點.」有名無實的教會同天主教徒冇辦法「駁倒」第七日安息日嘅真理,而「有名無實的復臨信徒」亦都冇辦法「駁倒」利未記二十六章嘅「七次」,呢個乃係關乎土地之安息日誡命.有名無實的教會同天主教徒冇辦法「駁倒」第七日安息日係聖經中一項「根基性」真理呢個事實,而「有名無實的復臨信徒」亦都冇辦法「駁倒」利未記二十六章嘅「七次」係米勒派一項「根基性」真理呢個事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被囚於拔摩島,乃係預表嗰一班持守«聖經»同埋預言之靈嘅十四萬四千人;佢哋一方面因着第七日安息日而特別受外在逼迫,另一方面又因着土地之第七年安息而受內部逼迫.為此,約翰喺第九節所作、關於自己點解受逼迫嘅見證,後面就接着第十節嘅安息日,以及由「大聲音」如同「號筒」所發出、來自過去（「背後」）嘅信息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就是你哋嘅弟兄,亦都係喺患難、國度,同耶穌基督忍耐裏一同有分嘅,同你哋一樣,為咗神嘅道,並為耶穌基督嘅見證,曾經喺嗰名叫拔摩嘅海島上.當主日,我喺靈裏,聽見喺我後面有大聲音,如同吹號一樣.啟示錄 1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代表嗰啲喺 9/11 聽見«啟示錄»第十八章天使號角之聲嘅人;嗰聲音呼召神嘅子民歸回耶利米所講嘅「古道」.呢個大聲音同時亦係第七號嘅警告,而第七號亦即第三樣災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懷愛倫記載說,聖經已經「為這末後一代積聚並捆綁起它的珍寶」.約珥書乃是聖經中其中一項「珍寶」,是在「末後的日子」之現代真理.到五旬節的時候,彼得指出,當時正在應驗的乃是約珥書.彼得與約珥一樣,「較少是為」五旬節那段時期發言,而是為我們的「時候」發言.五旬節那段時期,乃是基督教時代的秋雨.五旬節標誌着基督教時代的開始,並且藉此說明了基督教時代的終結.基督教時代的終結,乃是由五旬節所預表之晚雨的時候.因此,彼得乃是基督教時代末了之上帝子民的象徵;他們藉着運用約珥書,辨明聖靈澆灌之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彼得同十一個使徒站起來,高聲對眾人說：「猶太人哪,同一切住在耶路撒冷的人哪,這件事你們當知道,也當留心聽我的話.因為這些人並不是你們所想的醉了;時候不過是日間第三個時辰.這正是先知約珥所說的： 『神說：在末後的日子,我要將我的靈澆灌凡有血氣的;你們的兒女要說預言,你們的少年人要見異象,老年人要作異夢.在那些日子,我要將我的靈澆灌我的僕人和使女;他們就要說預言.我要在天上顯出奇事,在地下顯出神蹟;有血,有火,有煙霧.主那偉大而顯赫的日子未到以前,日頭要變為黑暗,月亮要變為血.到那時,凡求告主名的,就必得救.』」使徒行傳 2:14–21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要成為一個成功研習預言嘅人,必須確立明白：世界嘅終局乃係喺聖經嘅歷史敘事當中,以「命上加命,令上加令」嘅方式加以描繪.與呢個真理相連嘅,就係先知本身代表咗末後日子上帝嘅子民.約珥將佢嘅書安置喺末後嘅日子,因為佢宣告「耶和華嘅日子」正在臨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哋要喺錫安吹角,喺我嘅聖山發出警號;國中一切居民都當顫抖,因為耶和華的日子將到,已經臨近.約珥書 2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號角」作為一個象徵,除咗其他含義之外,乃代表警告嘅信息.作為象徵,號角可以代表一段時期,或者一個時點,或兩者兼而有之——乃視乎上下文而定.號角亦代表審判.喺贖罪日之前十日嘅吹角節,乃係對臨近之審判嘅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主的日子」究竟代表某一個時間點,抑或一段時期,乃取決於經文中使用「主的日子」一語之上下文.「主的日子」可以作為那以七災表徵之執行性審判的象徵,亦可以指那在千禧年一千年終結之時的執行性審判.無論屬於哪一種情況,號角所指明的,都是上帝的執行性審判.因此,「主的日子」既可以代表上帝施行懲罰的那一個時間點,也可以代表上帝施行懲罰的那一段時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正如「主的日子」一樣,「號角」可以代表一個時間點,也可以代表一段時期;這一點可由«啟示錄»第八章及第九章七號所象徵嘅歷史時間點與歷史時期得到印證.約珥以將要吹響嘅「號角」所表述嘅「主的日子」——既係一個時間點,亦都係一段時期;呢段時期始於死人嘅審判結束、生者嘅審判開始之時.喺9/11,有號角被吹響,標誌住生者審判作為一個時間點嘅來臨,同時亦標誌住9/11作為生者審判時期嘅開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此,耶和華說：即使到如今,你們都要全心歸向我,禁食、哭泣、哀號.你們要撕裂心腸,不要撕裂衣服;要歸向耶和華你們的神;因為他有恩典,有憐憫,不輕易發怒,並且有豐盛的慈愛,且後悔不降所說的災.或者他轉意後悔,留下餘福,就是留下獻給耶和華你們神的素祭和奠祭,也未可知.你們要在錫安吹角,分定禁食的日子,宣告嚴肅會.約珥書 2:12–1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呢個係約珥第二次吩咐要吹號.約珥書中嘅「號角」,一方面係對七大最後災殃所帶來、正在逼近之執行性審判嘅警告;另一方面,亦係置於對老底嘉發出悔改呼召,以及恩典時期即將結束呢個背景之中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你要大聲呼喊,不可止息;要提高你嘅聲音,好像號筒,向我嘅百姓宣告佢哋嘅過犯,向雅各家指出佢哋嘅罪惡.以賽亞書 58: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以賽亞、約珥、約翰同彼得都係代表末世嗰十四萬四千人;耶利米亦然,並且指出號角應當喺幾時吹響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耶和華如此說：你們當站在路上察看,訪問古道,哪一條是美善之路,便行在其間;這樣,你們心裏必得安息.只是他們說：我們不行在其間.我又設立守望的人治理你們,說：要聽角聲.他們卻說：我們不聽.耶利米書 6:16, 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在呢末後嘅日子,號角於九一一吹響,其後晚雨便開始降喺嗰啲揀選善道並行在其中嘅人身上.就喺嗰時,啟示錄十八章嘅天使降下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晚雨將要降喺上帝嘅子民身上.一位大能嘅天使要從天降下,全地都要因佢嘅榮耀而被照亮.」«Review and Herald»,1891年4月21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紐約嘅宏偉建築喺9/11被擊倒之時,大力嘅天使降下,晚雨就開始降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而家竟然傳出我曾宣告紐約要畀海嘯掃蕩嗎？呢一點我從來冇講過.我所講嘅係：當我望見嗰度一座又一座高樓大廈層層疊起之時,我就話：『當主起來大大震動全地嘅時候,將會有何等可怕嘅景象發生！到嗰時,啟示錄18:1–3 嘅說話就要應驗.』啟示錄第十八章全章,都係對將要臨到地上之事嘅警告.至於將要臨到紐約嘅事,我並冇特別嘅亮光;我只知道,總有一日,嗰度嘅宏偉建築必因上帝能力嘅翻轉傾覆而被拆毀.照着所賜畀我嘅亮光,我知道毀滅正喺世界之中.主只要講一句話,只要佢大能輕輕一觸,呢啲龐大嘅建築物就會倒下.將要發生嘅景象,其可怖之處,係我哋所無法想像嘅.」«Review and Herald»,1906年7月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9/11,後雨開始先行灑下,為主日法令時佢完全傾降作預備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福音偉大的工作,在結束之時,所彰顯上帝能力的明證,決不會少於其開端時所表現的.那些在福音開始時、藉着前雨的澆灌而得應驗的預言,在其結束時,還要再藉着後雨得着應驗.這裏所說的,正是使徒彼得所仰望的『甦醒的時候』;他曾說：『所以你們當悔改歸正,使你們的罪得以塗抹;這樣,那安舒的日子就必從主面前來到;主也必差遣所預定給你們的基督耶穌降臨.』使徒行傳 3:19, 20.」«善惡之爭»,611, 6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甦醒嘅時候」嘅完全應驗,乃係喺你仍然活著嘅時候發生,因為所發出嘅警告係要「悔改」;若然你已經死咗,呢件事就不可能做到.「甦醒嘅時候」來到之時,活人嘅「罪」仍然可以被「塗抹」. 「甦醒嘅時候」喺 9/11 開始,因此指出咗對活人審判嘅開始.五旬節喺福音時代結束之時再次重演.當「甦醒嘅時候」來到,五旬節所預表嘅事件就開始重演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懷着殷切嘅渴望,熱切盼望五旬節嗰日所發生嘅事,將會以比當時更加大能嘅方式重演.約翰說：『我又看見另有一位天使從天降下,掌有大權;地就因他嘅榮耀發光.』到嗰時,正如五旬節嘅時候一樣,眾民必聽見真理向佢哋宣講,各人都用自己嘅鄉談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能將新生命吹進每一個真誠渴望事奉祂嘅靈魂裏面,亦能用壇上嘅紅炭觸摸人嘅嘴唇,使佢哋滿口頌讚祂,辯才無礙.千千萬萬把聲音將會被賦予能力,宣講上帝聖言中奇妙嘅真理.口吃嘅舌頭必被鬆開,怯懦嘅人必得堅強,能夠勇敢地為真理作見證.願主幫助祂嘅子民,潔淨心靈嘅殿宇,除去一切污穢,並且與祂保持如此緊密嘅聯合,好叫佢哋喺晚雨傾降之時,得以有分於其中.」«Review and Herald»,1886年7月20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與我說話的天使又來喚醒我,好像人從睡夢中被喚醒一樣,對我說：「你看見甚麼？」我說：「我看見了,看哪,有一個全是金子的燈臺,頂上有一個油碗;燈臺上有七盞燈,頂上的七盞燈各有七條管子;旁邊有兩棵橄欖樹,一棵在油碗的右邊,一棵在油碗的左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就應聲對那與我說話的天使說：「我主啊,呢啲係乜嘢？」那與我說話的天使回答我說：「你唔知道呢啲係乜嘢咩？」我說：「我主啊,我唔知道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他就回答我說：「這是耶和華指示所羅巴伯的話,說：不是倚靠勢力,不是倚靠才能,乃是倚靠我的靈,這是萬軍之耶和華說的.」撒迦利亞書 4:1–6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約珥書》與老底嘉的基督復臨安息日會——第一篇</dc:title>
  <dc:subject>試驗現代真理</dc:subject>
  <dc:creator>Jeff Pippenger</dc:creator>
  <cp:keywords/>
  <dc:description>Generated by ArticleDigger from joel\01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